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1FAF7881" w:rsidR="00B45524" w:rsidRPr="00726F79" w:rsidRDefault="00726F79" w:rsidP="00EE3693">
      <w:pPr>
        <w:tabs>
          <w:tab w:val="left" w:pos="426"/>
          <w:tab w:val="left" w:pos="8505"/>
        </w:tabs>
        <w:spacing w:after="120" w:line="240" w:lineRule="auto"/>
        <w:ind w:left="426" w:hanging="426"/>
        <w:jc w:val="both"/>
        <w:rPr>
          <w:rFonts w:cs="Times New Roman"/>
          <w:b/>
          <w:color w:val="000000" w:themeColor="text1"/>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726F79">
        <w:rPr>
          <w:rFonts w:cs="Times New Roman"/>
          <w:b/>
          <w:color w:val="000000" w:themeColor="text1"/>
        </w:rPr>
        <w:t xml:space="preserve">o přijetí do služebního poměru a </w:t>
      </w:r>
      <w:r w:rsidR="00FA03EC" w:rsidRPr="00726F79">
        <w:rPr>
          <w:rFonts w:cs="Times New Roman"/>
          <w:b/>
          <w:color w:val="000000" w:themeColor="text1"/>
        </w:rPr>
        <w:t>zařazení</w:t>
      </w:r>
      <w:r w:rsidR="00B45524" w:rsidRPr="00726F79">
        <w:rPr>
          <w:rFonts w:cs="Times New Roman"/>
          <w:b/>
          <w:color w:val="000000" w:themeColor="text1"/>
        </w:rPr>
        <w:t xml:space="preserve"> na služební místo </w:t>
      </w:r>
      <w:r w:rsidRPr="00726F79">
        <w:rPr>
          <w:rFonts w:cs="Times New Roman"/>
          <w:b/>
          <w:color w:val="000000" w:themeColor="text1"/>
        </w:rPr>
        <w:t>000319 Specialista/specialistka v oblasti ochrany ovzduší a odpadového hospodářství v odboru výkonu státní správy I (oddělení České Budějovice)</w:t>
      </w:r>
      <w:r w:rsidR="00B45524" w:rsidRPr="00726F79">
        <w:rPr>
          <w:rFonts w:cs="Times New Roman"/>
          <w:b/>
          <w:color w:val="000000" w:themeColor="text1"/>
        </w:rPr>
        <w:t>,</w:t>
      </w:r>
    </w:p>
    <w:p w14:paraId="6B69A772" w14:textId="06B69854" w:rsidR="00B45524" w:rsidRPr="00726F79" w:rsidRDefault="00726F79" w:rsidP="00707B1F">
      <w:pPr>
        <w:tabs>
          <w:tab w:val="left" w:pos="8505"/>
        </w:tabs>
        <w:spacing w:after="120" w:line="240" w:lineRule="auto"/>
        <w:ind w:left="567" w:hanging="567"/>
        <w:jc w:val="both"/>
        <w:rPr>
          <w:rFonts w:cs="Times New Roman"/>
          <w:b/>
          <w:color w:val="000000" w:themeColor="text1"/>
        </w:rPr>
      </w:pPr>
      <w:sdt>
        <w:sdtPr>
          <w:rPr>
            <w:rFonts w:cs="Times New Roman"/>
            <w:b/>
            <w:color w:val="000000" w:themeColor="text1"/>
          </w:rPr>
          <w:id w:val="1909340791"/>
          <w14:checkbox>
            <w14:checked w14:val="0"/>
            <w14:checkedState w14:val="2612" w14:font="MS Gothic"/>
            <w14:uncheckedState w14:val="2610" w14:font="MS Gothic"/>
          </w14:checkbox>
        </w:sdtPr>
        <w:sdtEndPr/>
        <w:sdtContent>
          <w:r w:rsidR="00D36F58" w:rsidRPr="00726F79">
            <w:rPr>
              <w:rFonts w:ascii="Segoe UI Symbol" w:eastAsia="MS Gothic" w:hAnsi="Segoe UI Symbol" w:cs="Segoe UI Symbol"/>
              <w:b/>
              <w:color w:val="000000" w:themeColor="text1"/>
            </w:rPr>
            <w:t>☐</w:t>
          </w:r>
        </w:sdtContent>
      </w:sdt>
      <w:r w:rsidR="00D36F58" w:rsidRPr="00726F79">
        <w:rPr>
          <w:rFonts w:cs="Times New Roman"/>
          <w:b/>
          <w:color w:val="000000" w:themeColor="text1"/>
        </w:rPr>
        <w:t xml:space="preserve"> </w:t>
      </w:r>
      <w:r w:rsidR="00A55C7A" w:rsidRPr="00726F79">
        <w:rPr>
          <w:rFonts w:cs="Times New Roman"/>
          <w:b/>
          <w:color w:val="000000" w:themeColor="text1"/>
        </w:rPr>
        <w:t xml:space="preserve"> </w:t>
      </w:r>
      <w:r w:rsidR="00B45524" w:rsidRPr="00726F79">
        <w:rPr>
          <w:rFonts w:cs="Times New Roman"/>
          <w:b/>
          <w:color w:val="000000" w:themeColor="text1"/>
        </w:rPr>
        <w:t xml:space="preserve">o </w:t>
      </w:r>
      <w:r w:rsidR="00FA03EC" w:rsidRPr="00726F79">
        <w:rPr>
          <w:rFonts w:cs="Times New Roman"/>
          <w:b/>
          <w:color w:val="000000" w:themeColor="text1"/>
        </w:rPr>
        <w:t>zařazení</w:t>
      </w:r>
      <w:r w:rsidR="00B45524" w:rsidRPr="00726F79">
        <w:rPr>
          <w:rFonts w:cs="Times New Roman"/>
          <w:b/>
          <w:color w:val="000000" w:themeColor="text1"/>
        </w:rPr>
        <w:t xml:space="preserve"> na služební místo </w:t>
      </w:r>
      <w:r w:rsidRPr="00726F79">
        <w:rPr>
          <w:rFonts w:cs="Times New Roman"/>
          <w:b/>
          <w:color w:val="000000" w:themeColor="text1"/>
        </w:rPr>
        <w:t>000319 Specialista/specialistka v oblasti ochrany ovzduší a odpadového hospodářství v odboru výkonu státní správy I (oddělení České Budějovice)</w:t>
      </w:r>
      <w:r w:rsidR="00B45524" w:rsidRPr="00726F79">
        <w:rPr>
          <w:rFonts w:cs="Times New Roman"/>
          <w:b/>
          <w:color w:val="000000" w:themeColor="text1"/>
        </w:rPr>
        <w:t>,</w:t>
      </w:r>
      <w:r w:rsidR="00B45524" w:rsidRPr="00726F79">
        <w:rPr>
          <w:rStyle w:val="Znakapoznpodarou"/>
          <w:rFonts w:cs="Times New Roman"/>
          <w:b/>
          <w:color w:val="000000" w:themeColor="text1"/>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5B10637D" w14:textId="77777777" w:rsidR="00ED2E85" w:rsidRPr="007122A3" w:rsidRDefault="00105CEE" w:rsidP="00786E4B">
            <w:pPr>
              <w:spacing w:after="0"/>
              <w:rPr>
                <w:rFonts w:ascii="Calibri" w:hAnsi="Calibri" w:cs="Times New Roman"/>
              </w:rPr>
            </w:pPr>
            <w:r w:rsidRPr="007122A3">
              <w:rPr>
                <w:rFonts w:ascii="Calibri" w:hAnsi="Calibri" w:cs="Times New Roman"/>
              </w:rPr>
              <w:t>Státní tajemn</w:t>
            </w:r>
            <w:r w:rsidR="00380DE7">
              <w:rPr>
                <w:rFonts w:ascii="Calibri" w:hAnsi="Calibri" w:cs="Times New Roman"/>
              </w:rPr>
              <w:t>ice</w:t>
            </w:r>
          </w:p>
          <w:p w14:paraId="1EC58848" w14:textId="77777777"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14:paraId="1B09EBC7" w14:textId="77777777"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14:paraId="66A6FEEB" w14:textId="77777777"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44290B">
        <w:trPr>
          <w:trHeight w:val="364"/>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8302ED">
        <w:trPr>
          <w:trHeight w:val="416"/>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8302ED">
        <w:trPr>
          <w:trHeight w:val="422"/>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8302ED">
        <w:trPr>
          <w:trHeight w:val="414"/>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8302ED">
        <w:trPr>
          <w:trHeight w:val="406"/>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8302ED">
        <w:trPr>
          <w:trHeight w:val="284"/>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doručování, </w:t>
            </w:r>
            <w:r w:rsidR="00707B1F">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8302ED">
        <w:trPr>
          <w:trHeight w:val="416"/>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2FA04C2E" w14:textId="77777777" w:rsidR="007E48EB" w:rsidRDefault="007E48EB" w:rsidP="007122A3">
            <w:pPr>
              <w:spacing w:after="0" w:line="240" w:lineRule="auto"/>
              <w:rPr>
                <w:rFonts w:cs="Times New Roman"/>
                <w:bCs/>
              </w:rPr>
            </w:pPr>
          </w:p>
          <w:p w14:paraId="3397432C" w14:textId="77777777" w:rsidR="000551FA" w:rsidRPr="007122A3" w:rsidRDefault="000551FA"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44290B">
        <w:trPr>
          <w:trHeight w:val="375"/>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894"/>
      </w:tblGrid>
      <w:tr w:rsidR="002A7502" w:rsidRPr="004D14A6" w14:paraId="24C2BC30" w14:textId="77777777" w:rsidTr="0029056B">
        <w:trPr>
          <w:trHeight w:val="424"/>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894"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B45524">
        <w:trPr>
          <w:trHeight w:val="488"/>
          <w:jc w:val="center"/>
        </w:trPr>
        <w:tc>
          <w:tcPr>
            <w:tcW w:w="5000" w:type="pct"/>
            <w:shd w:val="clear" w:color="auto" w:fill="CCFFCC"/>
            <w:vAlign w:val="center"/>
          </w:tcPr>
          <w:p w14:paraId="4D82B531" w14:textId="77777777" w:rsidR="00B45524" w:rsidRPr="00707B1F" w:rsidRDefault="00726F79"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84A28D0" w14:textId="77777777" w:rsidTr="00B45524">
        <w:trPr>
          <w:trHeight w:val="488"/>
          <w:jc w:val="center"/>
        </w:trPr>
        <w:tc>
          <w:tcPr>
            <w:tcW w:w="5000" w:type="pct"/>
            <w:shd w:val="clear" w:color="auto" w:fill="CCFFCC"/>
            <w:vAlign w:val="center"/>
          </w:tcPr>
          <w:p w14:paraId="59DC6E66" w14:textId="62445458" w:rsidR="00B45524" w:rsidRPr="0044290B" w:rsidRDefault="00726F79" w:rsidP="000F069F">
            <w:pPr>
              <w:rPr>
                <w:rFonts w:cs="Times New Roman"/>
                <w:b/>
                <w:bCs/>
                <w:color w:val="000000" w:themeColor="text1"/>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44290B">
                  <w:rPr>
                    <w:rFonts w:ascii="Segoe UI Symbol" w:eastAsia="MS Gothic" w:hAnsi="Segoe UI Symbol" w:cs="Segoe UI Symbol"/>
                    <w:b/>
                    <w:sz w:val="28"/>
                    <w:szCs w:val="28"/>
                  </w:rPr>
                  <w:t>☐</w:t>
                </w:r>
              </w:sdtContent>
            </w:sdt>
            <w:r w:rsidR="00D36F58" w:rsidRPr="0044290B">
              <w:rPr>
                <w:rFonts w:cs="Times New Roman"/>
                <w:b/>
                <w:bCs/>
                <w:sz w:val="24"/>
                <w:szCs w:val="24"/>
              </w:rPr>
              <w:t xml:space="preserve">  </w:t>
            </w:r>
            <w:r w:rsidR="00B45524" w:rsidRPr="0044290B">
              <w:rPr>
                <w:rFonts w:cs="Times New Roman"/>
                <w:b/>
                <w:bCs/>
                <w:sz w:val="24"/>
                <w:szCs w:val="24"/>
              </w:rPr>
              <w:t xml:space="preserve">zařazení na služební </w:t>
            </w:r>
            <w:r w:rsidR="00B45524" w:rsidRPr="0044290B">
              <w:rPr>
                <w:rFonts w:cs="Times New Roman"/>
                <w:b/>
                <w:bCs/>
                <w:color w:val="000000" w:themeColor="text1"/>
                <w:sz w:val="24"/>
                <w:szCs w:val="24"/>
              </w:rPr>
              <w:t xml:space="preserve">místo </w:t>
            </w:r>
            <w:r w:rsidRPr="00726F79">
              <w:rPr>
                <w:rFonts w:cs="Times New Roman"/>
                <w:color w:val="000000" w:themeColor="text1"/>
                <w:sz w:val="24"/>
                <w:szCs w:val="24"/>
              </w:rPr>
              <w:t>000319 Specialista/specialistka v oblasti ochrany ovzduší a odpadového hospodářství</w:t>
            </w:r>
          </w:p>
          <w:p w14:paraId="788433DD" w14:textId="77777777" w:rsidR="00B45524" w:rsidRPr="0044290B" w:rsidRDefault="00B45524" w:rsidP="000F069F">
            <w:pPr>
              <w:rPr>
                <w:rFonts w:cs="Times New Roman"/>
                <w:b/>
                <w:bCs/>
                <w:sz w:val="24"/>
                <w:szCs w:val="24"/>
              </w:rPr>
            </w:pPr>
            <w:r w:rsidRPr="0044290B">
              <w:rPr>
                <w:rFonts w:cs="Times New Roman"/>
                <w:b/>
                <w:bCs/>
                <w:sz w:val="24"/>
                <w:szCs w:val="24"/>
              </w:rPr>
              <w:t xml:space="preserve">ve služebním úřadu </w:t>
            </w:r>
            <w:r w:rsidRPr="0044290B">
              <w:rPr>
                <w:rFonts w:cs="Times New Roman"/>
                <w:bCs/>
                <w:sz w:val="24"/>
                <w:szCs w:val="24"/>
              </w:rPr>
              <w:t>Ministerstvo životního prostředí</w:t>
            </w:r>
            <w:r w:rsidRPr="0044290B">
              <w:rPr>
                <w:rFonts w:cs="Times New Roman"/>
                <w:b/>
                <w:bCs/>
                <w:sz w:val="24"/>
                <w:szCs w:val="24"/>
              </w:rPr>
              <w:t xml:space="preserve"> </w:t>
            </w:r>
          </w:p>
          <w:p w14:paraId="6243572A" w14:textId="3B3AF924" w:rsidR="0044290B" w:rsidRPr="0044290B" w:rsidRDefault="00B45524" w:rsidP="000F069F">
            <w:pPr>
              <w:rPr>
                <w:rFonts w:cs="Times New Roman"/>
                <w:color w:val="FF0000"/>
                <w:sz w:val="24"/>
                <w:szCs w:val="24"/>
              </w:rPr>
            </w:pPr>
            <w:r w:rsidRPr="0044290B">
              <w:rPr>
                <w:rFonts w:cs="Times New Roman"/>
                <w:b/>
                <w:bCs/>
                <w:sz w:val="24"/>
                <w:szCs w:val="24"/>
              </w:rPr>
              <w:t xml:space="preserve">v odboru </w:t>
            </w:r>
            <w:r w:rsidR="006B459C" w:rsidRPr="006B459C">
              <w:rPr>
                <w:rFonts w:cs="Times New Roman"/>
                <w:color w:val="000000" w:themeColor="text1"/>
                <w:sz w:val="24"/>
                <w:szCs w:val="24"/>
              </w:rPr>
              <w:t xml:space="preserve">výkonu státní správy </w:t>
            </w:r>
            <w:r w:rsidR="00726F79">
              <w:rPr>
                <w:rFonts w:cs="Times New Roman"/>
                <w:color w:val="000000" w:themeColor="text1"/>
                <w:sz w:val="24"/>
                <w:szCs w:val="24"/>
              </w:rPr>
              <w:t>I</w:t>
            </w:r>
          </w:p>
          <w:p w14:paraId="1ACD1277" w14:textId="56BC59C1" w:rsidR="00B45524" w:rsidRPr="00707B1F" w:rsidRDefault="00A55C7A" w:rsidP="000F069F">
            <w:pPr>
              <w:rPr>
                <w:rFonts w:cs="Times New Roman"/>
                <w:b/>
                <w:bCs/>
                <w:sz w:val="24"/>
                <w:szCs w:val="24"/>
              </w:rPr>
            </w:pPr>
            <w:r w:rsidRPr="0044290B">
              <w:rPr>
                <w:rFonts w:cs="Times New Roman"/>
                <w:b/>
                <w:sz w:val="24"/>
                <w:szCs w:val="24"/>
              </w:rPr>
              <w:t>v </w:t>
            </w:r>
            <w:r w:rsidRPr="0044290B">
              <w:rPr>
                <w:rFonts w:cs="Times New Roman"/>
                <w:b/>
                <w:color w:val="000000" w:themeColor="text1"/>
                <w:sz w:val="24"/>
                <w:szCs w:val="24"/>
              </w:rPr>
              <w:t>oddělení</w:t>
            </w:r>
            <w:r w:rsidRPr="0044290B">
              <w:rPr>
                <w:rFonts w:cs="Times New Roman"/>
                <w:color w:val="000000" w:themeColor="text1"/>
                <w:sz w:val="24"/>
                <w:szCs w:val="24"/>
              </w:rPr>
              <w:t xml:space="preserve"> </w:t>
            </w:r>
            <w:r w:rsidR="00726F79" w:rsidRPr="00726F79">
              <w:rPr>
                <w:rFonts w:cs="Times New Roman"/>
                <w:color w:val="000000" w:themeColor="text1"/>
                <w:sz w:val="24"/>
                <w:szCs w:val="24"/>
              </w:rPr>
              <w:t>České Budějovice</w:t>
            </w:r>
            <w:r w:rsidR="00B45524" w:rsidRPr="0044290B">
              <w:rPr>
                <w:rFonts w:cs="Times New Roman"/>
                <w:color w:val="000000" w:themeColor="text1"/>
                <w:sz w:val="24"/>
                <w:szCs w:val="24"/>
              </w:rPr>
              <w:t>.</w:t>
            </w:r>
            <w:r w:rsidR="00B45524" w:rsidRPr="0044290B">
              <w:rPr>
                <w:rStyle w:val="Znakapoznpodarou"/>
                <w:rFonts w:cs="Times New Roman"/>
                <w:b/>
                <w:color w:val="000000" w:themeColor="text1"/>
                <w:sz w:val="24"/>
                <w:szCs w:val="24"/>
              </w:rPr>
              <w:t xml:space="preserve"> </w:t>
            </w:r>
          </w:p>
        </w:tc>
      </w:tr>
    </w:tbl>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sidR="005034C5">
        <w:rPr>
          <w:rStyle w:val="Znakapoznpodarou"/>
          <w:rFonts w:ascii="Times New Roman" w:hAnsi="Times New Roman" w:cs="Times New Roman"/>
          <w:b/>
          <w:sz w:val="24"/>
          <w:szCs w:val="24"/>
          <w:u w:val="single"/>
        </w:rPr>
        <w:footnoteReference w:id="8"/>
      </w:r>
    </w:p>
    <w:p w14:paraId="10CD6963" w14:textId="6F390D38" w:rsidR="00BD6986" w:rsidRP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w:t>
      </w:r>
      <w:r w:rsidR="00711A77" w:rsidRPr="00BD6986">
        <w:rPr>
          <w:rFonts w:cstheme="minorHAnsi"/>
          <w:bCs/>
        </w:rPr>
        <w:t xml:space="preserve">§ 25 odst. 1 písm. c) a § 26 odst. </w:t>
      </w:r>
      <w:r w:rsidR="00711A77">
        <w:rPr>
          <w:rFonts w:cstheme="minorHAnsi"/>
          <w:bCs/>
        </w:rPr>
        <w:t>2</w:t>
      </w:r>
      <w:r w:rsidRPr="00BD6986">
        <w:rPr>
          <w:rFonts w:cstheme="minorHAnsi"/>
          <w:bCs/>
        </w:rPr>
        <w:t xml:space="preserve"> zákona o státní službě v návaznosti </w:t>
      </w:r>
      <w:r w:rsidR="003C092E">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p>
    <w:p w14:paraId="3350C392" w14:textId="442A498B"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sidR="00711A77">
        <w:rPr>
          <w:rFonts w:cs="Times New Roman"/>
          <w:bCs/>
        </w:rPr>
        <w:t>4</w:t>
      </w:r>
      <w:r w:rsidRPr="00BD6986">
        <w:rPr>
          <w:rFonts w:cs="Times New Roman"/>
          <w:bCs/>
        </w:rPr>
        <w:t xml:space="preserve"> zákona o státní službě v návaznosti </w:t>
      </w:r>
      <w:r w:rsidR="003C092E">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p>
    <w:p w14:paraId="3C6B9241" w14:textId="27C138C1"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sidR="00711A77">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726F79"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proofErr w:type="gramStart"/>
      <w:r w:rsidR="00BD6986" w:rsidRPr="002338F2">
        <w:rPr>
          <w:rFonts w:cstheme="minorHAnsi"/>
          <w:bCs/>
        </w:rPr>
        <w:t>……</w:t>
      </w:r>
      <w:r w:rsidR="002338F2">
        <w:rPr>
          <w:rFonts w:cstheme="minorHAnsi"/>
          <w:bCs/>
        </w:rPr>
        <w:t>.</w:t>
      </w:r>
      <w:proofErr w:type="gramEnd"/>
      <w:r w:rsidR="002338F2">
        <w:rPr>
          <w:rFonts w:cstheme="minorHAnsi"/>
          <w:bCs/>
        </w:rPr>
        <w:t>.</w:t>
      </w:r>
      <w:r w:rsidR="00BD6986" w:rsidRPr="002338F2">
        <w:rPr>
          <w:rFonts w:cstheme="minorHAnsi"/>
          <w:bCs/>
        </w:rPr>
        <w:t>……………</w:t>
      </w:r>
      <w:proofErr w:type="gramStart"/>
      <w:r w:rsidR="00BD6986" w:rsidRPr="002338F2">
        <w:rPr>
          <w:rFonts w:cstheme="minorHAnsi"/>
          <w:bCs/>
        </w:rPr>
        <w:t>…….</w:t>
      </w:r>
      <w:proofErr w:type="gramEnd"/>
      <w:r w:rsidR="00BD6986" w:rsidRPr="002338F2">
        <w:rPr>
          <w:rFonts w:cstheme="minorHAnsi"/>
          <w:bCs/>
        </w:rPr>
        <w:t>………………………………………………………………………………</w:t>
      </w:r>
      <w:r w:rsidR="002338F2" w:rsidRPr="002338F2">
        <w:rPr>
          <w:rFonts w:cstheme="minorHAnsi"/>
          <w:bCs/>
        </w:rPr>
        <w:t>,</w:t>
      </w:r>
    </w:p>
    <w:p w14:paraId="143C44FE" w14:textId="77777777" w:rsidR="00492B0F" w:rsidRDefault="00726F79"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jsem dosáhl/a vzdělání</w:t>
      </w:r>
      <w:r w:rsidR="00492B0F" w:rsidRPr="00492B0F">
        <w:rPr>
          <w:rFonts w:cstheme="minorHAnsi"/>
          <w:bCs/>
        </w:rPr>
        <w:t xml:space="preserve"> stanoveného zákonem o stát</w:t>
      </w:r>
      <w:r w:rsidR="00492B0F" w:rsidRPr="0044290B">
        <w:rPr>
          <w:rFonts w:cstheme="minorHAnsi"/>
          <w:bCs/>
          <w:color w:val="000000" w:themeColor="text1"/>
        </w:rPr>
        <w:t>ní službě vysokoškolského vzdělání v magisterském studijním programu</w:t>
      </w:r>
      <w:r w:rsidR="00492B0F" w:rsidRPr="00492B0F">
        <w:rPr>
          <w:rFonts w:cstheme="minorHAnsi"/>
          <w:bCs/>
        </w:rPr>
        <w:t xml:space="preserve">, neboť jsem úspěšně absolvoval/a </w:t>
      </w:r>
      <w:r w:rsidR="00492B0F" w:rsidRPr="005034C5">
        <w:rPr>
          <w:rFonts w:cstheme="minorHAnsi"/>
          <w:b/>
          <w:bCs/>
        </w:rPr>
        <w:t>studijní program v oboru</w:t>
      </w:r>
      <w:r w:rsidR="0060168F" w:rsidRPr="005034C5">
        <w:rPr>
          <w:rStyle w:val="Znakapoznpodarou"/>
          <w:rFonts w:cstheme="minorHAnsi"/>
          <w:b/>
          <w:bCs/>
        </w:rPr>
        <w:footnoteReference w:id="11"/>
      </w:r>
      <w:r w:rsidR="00492B0F" w:rsidRPr="00492B0F">
        <w:rPr>
          <w:rFonts w:cstheme="minorHAnsi"/>
          <w:b/>
          <w:bCs/>
        </w:rPr>
        <w:t xml:space="preserve"> </w:t>
      </w:r>
      <w:r w:rsidR="000A1C11" w:rsidRPr="000A1C11">
        <w:rPr>
          <w:rFonts w:cstheme="minorHAnsi"/>
          <w:bCs/>
        </w:rPr>
        <w:t>……………</w:t>
      </w:r>
      <w:r w:rsidR="000A1C11">
        <w:rPr>
          <w:rFonts w:cstheme="minorHAnsi"/>
          <w:bCs/>
        </w:rPr>
        <w:t>…………</w:t>
      </w:r>
      <w:r w:rsidR="0060168F">
        <w:rPr>
          <w:rFonts w:cstheme="minorHAnsi"/>
          <w:bCs/>
        </w:rPr>
        <w:t>…</w:t>
      </w:r>
      <w:proofErr w:type="gramStart"/>
      <w:r w:rsidR="0060168F">
        <w:rPr>
          <w:rFonts w:cstheme="minorHAnsi"/>
          <w:bCs/>
        </w:rPr>
        <w:t>……</w:t>
      </w:r>
      <w:r w:rsidR="005034C5">
        <w:rPr>
          <w:rFonts w:cstheme="minorHAnsi"/>
          <w:bCs/>
        </w:rPr>
        <w:t>..</w:t>
      </w:r>
      <w:r w:rsidR="0060168F">
        <w:rPr>
          <w:rFonts w:cstheme="minorHAnsi"/>
          <w:bCs/>
        </w:rPr>
        <w:t>….</w:t>
      </w:r>
      <w:proofErr w:type="gramEnd"/>
      <w:r w:rsidR="0060168F">
        <w:rPr>
          <w:rFonts w:cstheme="minorHAnsi"/>
          <w:bCs/>
        </w:rPr>
        <w:t>.</w:t>
      </w:r>
      <w:r w:rsidR="000A1C11">
        <w:rPr>
          <w:rFonts w:cstheme="minorHAnsi"/>
          <w:bCs/>
        </w:rPr>
        <w:t>………</w:t>
      </w:r>
      <w:proofErr w:type="gramStart"/>
      <w:r w:rsidR="000A1C11">
        <w:rPr>
          <w:rFonts w:cstheme="minorHAnsi"/>
          <w:bCs/>
        </w:rPr>
        <w:t>…….</w:t>
      </w:r>
      <w:proofErr w:type="gramEnd"/>
      <w:r w:rsidR="000A1C11">
        <w:rPr>
          <w:rFonts w:cstheme="minorHAnsi"/>
          <w:bCs/>
        </w:rPr>
        <w:t>.</w:t>
      </w:r>
    </w:p>
    <w:p w14:paraId="672F6E02" w14:textId="77777777" w:rsidR="0060168F" w:rsidRPr="00492B0F"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Pr>
          <w:rFonts w:cstheme="minorHAnsi"/>
          <w:bCs/>
        </w:rPr>
        <w:t>……………………………………………………………………………………………………………………………………………………………………………………..</w:t>
      </w:r>
    </w:p>
    <w:p w14:paraId="219C233D" w14:textId="77777777" w:rsidR="002338F2"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
          <w:bCs/>
        </w:rPr>
        <w:t>na</w:t>
      </w:r>
      <w:r w:rsidR="002338F2" w:rsidRPr="002338F2">
        <w:rPr>
          <w:rStyle w:val="Znakapoznpodarou"/>
          <w:rFonts w:cstheme="minorHAnsi"/>
          <w:b/>
          <w:bCs/>
        </w:rPr>
        <w:footnoteReference w:id="12"/>
      </w:r>
      <w:r w:rsidR="002338F2" w:rsidRPr="002338F2">
        <w:rPr>
          <w:rFonts w:cstheme="minorHAnsi"/>
          <w:b/>
          <w:bCs/>
        </w:rPr>
        <w:t xml:space="preserve"> </w:t>
      </w:r>
      <w:r w:rsidR="002338F2" w:rsidRPr="002338F2">
        <w:rPr>
          <w:rFonts w:cstheme="minorHAnsi"/>
          <w:bCs/>
        </w:rPr>
        <w:t>…………………………</w:t>
      </w:r>
      <w:proofErr w:type="gramStart"/>
      <w:r w:rsidR="002338F2" w:rsidRPr="002338F2">
        <w:rPr>
          <w:rFonts w:cstheme="minorHAnsi"/>
          <w:bCs/>
        </w:rPr>
        <w:t>……</w:t>
      </w:r>
      <w:r w:rsidR="002338F2">
        <w:rPr>
          <w:rFonts w:cstheme="minorHAnsi"/>
          <w:bCs/>
        </w:rPr>
        <w:t>.</w:t>
      </w:r>
      <w:proofErr w:type="gramEnd"/>
      <w:r w:rsidR="002338F2">
        <w:rPr>
          <w:rFonts w:cstheme="minorHAnsi"/>
          <w:bCs/>
        </w:rPr>
        <w:t>.</w:t>
      </w:r>
      <w:r w:rsidR="002338F2" w:rsidRPr="002338F2">
        <w:rPr>
          <w:rFonts w:cstheme="minorHAnsi"/>
          <w:bCs/>
        </w:rPr>
        <w:t>……………</w:t>
      </w:r>
      <w:proofErr w:type="gramStart"/>
      <w:r w:rsidR="002338F2" w:rsidRPr="002338F2">
        <w:rPr>
          <w:rFonts w:cstheme="minorHAnsi"/>
          <w:bCs/>
        </w:rPr>
        <w:t>…….</w:t>
      </w:r>
      <w:proofErr w:type="gramEnd"/>
      <w:r w:rsidR="002338F2" w:rsidRPr="002338F2">
        <w:rPr>
          <w:rFonts w:cstheme="minorHAnsi"/>
          <w:bCs/>
        </w:rPr>
        <w:t>………………………………………………………</w:t>
      </w:r>
      <w:r>
        <w:rPr>
          <w:rFonts w:cstheme="minorHAnsi"/>
          <w:bCs/>
        </w:rPr>
        <w:t>………………………………</w:t>
      </w:r>
      <w:proofErr w:type="gramStart"/>
      <w:r>
        <w:rPr>
          <w:rFonts w:cstheme="minorHAnsi"/>
          <w:bCs/>
        </w:rPr>
        <w:t>…….</w:t>
      </w:r>
      <w:proofErr w:type="gramEnd"/>
      <w:r>
        <w:rPr>
          <w:rFonts w:cstheme="minorHAnsi"/>
          <w:bCs/>
        </w:rPr>
        <w:t>.</w:t>
      </w:r>
      <w:r w:rsidR="00F50C77">
        <w:rPr>
          <w:rFonts w:cstheme="minorHAnsi"/>
          <w:bCs/>
        </w:rPr>
        <w:t>…………………………</w:t>
      </w:r>
    </w:p>
    <w:p w14:paraId="7E008CD6" w14:textId="1C8D716F" w:rsidR="00F50C77"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Cs/>
        </w:rPr>
        <w:t>…………………………………………………………………………………………………………………………………………………………………………………….</w:t>
      </w:r>
    </w:p>
    <w:p w14:paraId="3BB5D3D2" w14:textId="54835D79" w:rsidR="00D744B5" w:rsidRDefault="00726F79"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D744B5" w:rsidRPr="005E6249">
            <w:rPr>
              <w:rFonts w:ascii="MS Gothic" w:eastAsia="MS Gothic" w:hAnsi="MS Gothic" w:cs="Times New Roman" w:hint="eastAsia"/>
              <w:b/>
              <w:color w:val="000000" w:themeColor="text1"/>
              <w:sz w:val="28"/>
              <w:szCs w:val="28"/>
            </w:rPr>
            <w:t>☐</w:t>
          </w:r>
        </w:sdtContent>
      </w:sdt>
      <w:r w:rsidR="00736392" w:rsidRPr="005E6249">
        <w:rPr>
          <w:rStyle w:val="Znakapoznpodarou"/>
          <w:rFonts w:cstheme="minorHAnsi"/>
          <w:b/>
          <w:bCs/>
          <w:color w:val="000000" w:themeColor="text1"/>
        </w:rPr>
        <w:footnoteReference w:id="13"/>
      </w:r>
      <w:r w:rsidR="00D744B5" w:rsidRPr="005E6249">
        <w:rPr>
          <w:rFonts w:cs="Times New Roman"/>
          <w:b/>
          <w:color w:val="000000" w:themeColor="text1"/>
          <w:sz w:val="28"/>
          <w:szCs w:val="28"/>
        </w:rPr>
        <w:t xml:space="preserve"> </w:t>
      </w:r>
      <w:r w:rsidR="00D744B5" w:rsidRPr="005E6249">
        <w:rPr>
          <w:rFonts w:cs="Times New Roman"/>
          <w:bCs/>
          <w:color w:val="000000" w:themeColor="text1"/>
        </w:rPr>
        <w:t xml:space="preserve">Pro účely výběrového řízení v souladu s v § 25 odst. 1 písm. g) a § 26 odst. </w:t>
      </w:r>
      <w:r w:rsidR="00AC47D6">
        <w:rPr>
          <w:rFonts w:cs="Times New Roman"/>
          <w:bCs/>
          <w:color w:val="000000" w:themeColor="text1"/>
        </w:rPr>
        <w:t>5</w:t>
      </w:r>
      <w:r w:rsidR="00D744B5" w:rsidRPr="005E6249">
        <w:rPr>
          <w:rFonts w:cs="Times New Roman"/>
          <w:bCs/>
          <w:color w:val="000000" w:themeColor="text1"/>
        </w:rPr>
        <w:t xml:space="preserve"> zákona o státní službě v návaznosti </w:t>
      </w:r>
      <w:r w:rsidR="00D744B5" w:rsidRPr="005E6249">
        <w:rPr>
          <w:rFonts w:cs="Times New Roman"/>
          <w:bCs/>
          <w:color w:val="000000" w:themeColor="text1"/>
        </w:rPr>
        <w:br/>
        <w:t xml:space="preserve">na povinnost doložit splnění předpokladu potřebné </w:t>
      </w:r>
      <w:r w:rsidR="00D744B5" w:rsidRPr="005E6249">
        <w:rPr>
          <w:rFonts w:cs="Times New Roman"/>
          <w:b/>
          <w:bCs/>
          <w:color w:val="000000" w:themeColor="text1"/>
        </w:rPr>
        <w:t>znalosti českého jazyka</w:t>
      </w:r>
      <w:r w:rsidR="00D744B5" w:rsidRPr="005E6249">
        <w:rPr>
          <w:rFonts w:cs="Times New Roman"/>
          <w:bCs/>
          <w:color w:val="000000" w:themeColor="text1"/>
        </w:rPr>
        <w:t xml:space="preserve"> prohlašuji, že mám potřebnou znalost českého jazyka k výkonu služby na předmětném služebním místě. </w:t>
      </w:r>
    </w:p>
    <w:p w14:paraId="31BBF3C7" w14:textId="404B4D0F" w:rsidR="0044290B" w:rsidRPr="00170A4E" w:rsidRDefault="0060168F" w:rsidP="00170A4E">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w:t>
      </w:r>
      <w:r w:rsidR="00400869">
        <w:rPr>
          <w:rFonts w:cs="Times New Roman"/>
          <w:bCs/>
        </w:rPr>
        <w:t>V</w:t>
      </w:r>
      <w:r w:rsidR="00400869" w:rsidRPr="0060168F">
        <w:rPr>
          <w:rFonts w:cs="Times New Roman"/>
          <w:bCs/>
        </w:rPr>
        <w:t xml:space="preserve">ýše uvedená čestná prohlášení o státním občanství a o dosaženém vzdělání nahrazují listiny prokazující splnění předpokladů uvedených § 25 odst. 1 písm. a) a e) zákona o státní službě pouze při podání žádosti a </w:t>
      </w:r>
      <w:r w:rsidR="00400869" w:rsidRPr="0060168F">
        <w:rPr>
          <w:rFonts w:cs="Times New Roman"/>
          <w:b/>
          <w:bCs/>
        </w:rPr>
        <w:t xml:space="preserve">žadatel je povinen listiny prokazující splnění těchto předpokladů (v originále nebo úředně ověřené kopii) doložit následně nejpozději před konáním pohovoru.  </w:t>
      </w:r>
      <w:r w:rsidR="00400869" w:rsidRPr="0060168F">
        <w:rPr>
          <w:rFonts w:cs="Times New Roman"/>
          <w:bCs/>
        </w:rPr>
        <w:t xml:space="preserve"> </w:t>
      </w:r>
    </w:p>
    <w:p w14:paraId="42194B5F" w14:textId="77777777" w:rsidR="00400869" w:rsidRDefault="00400869" w:rsidP="00481818">
      <w:pPr>
        <w:spacing w:before="120"/>
        <w:outlineLvl w:val="0"/>
        <w:rPr>
          <w:rFonts w:ascii="Times New Roman" w:hAnsi="Times New Roman" w:cs="Times New Roman"/>
          <w:b/>
          <w:sz w:val="24"/>
          <w:szCs w:val="24"/>
          <w:u w:val="single"/>
        </w:rPr>
      </w:pPr>
    </w:p>
    <w:p w14:paraId="00C66B7E" w14:textId="77777777" w:rsidR="00400869" w:rsidRDefault="00400869" w:rsidP="00481818">
      <w:pPr>
        <w:spacing w:before="120"/>
        <w:outlineLvl w:val="0"/>
        <w:rPr>
          <w:rFonts w:ascii="Times New Roman" w:hAnsi="Times New Roman" w:cs="Times New Roman"/>
          <w:b/>
          <w:sz w:val="24"/>
          <w:szCs w:val="24"/>
          <w:u w:val="single"/>
        </w:rPr>
      </w:pPr>
    </w:p>
    <w:p w14:paraId="121D9C72" w14:textId="77777777" w:rsidR="00400869" w:rsidRDefault="00400869" w:rsidP="00481818">
      <w:pPr>
        <w:spacing w:before="120"/>
        <w:outlineLvl w:val="0"/>
        <w:rPr>
          <w:rFonts w:ascii="Times New Roman" w:hAnsi="Times New Roman" w:cs="Times New Roman"/>
          <w:b/>
          <w:sz w:val="24"/>
          <w:szCs w:val="24"/>
          <w:u w:val="single"/>
        </w:rPr>
      </w:pPr>
    </w:p>
    <w:p w14:paraId="5B21B4BB" w14:textId="77777777" w:rsidR="00400869" w:rsidRDefault="00400869" w:rsidP="00481818">
      <w:pPr>
        <w:spacing w:before="120"/>
        <w:outlineLvl w:val="0"/>
        <w:rPr>
          <w:rFonts w:ascii="Times New Roman" w:hAnsi="Times New Roman" w:cs="Times New Roman"/>
          <w:b/>
          <w:sz w:val="24"/>
          <w:szCs w:val="24"/>
          <w:u w:val="single"/>
        </w:rPr>
      </w:pPr>
    </w:p>
    <w:p w14:paraId="4DD5E9AD" w14:textId="77777777" w:rsidR="008302ED" w:rsidRDefault="008302ED" w:rsidP="00481818">
      <w:pPr>
        <w:spacing w:before="120"/>
        <w:outlineLvl w:val="0"/>
        <w:rPr>
          <w:rFonts w:ascii="Times New Roman" w:hAnsi="Times New Roman" w:cs="Times New Roman"/>
          <w:b/>
          <w:sz w:val="24"/>
          <w:szCs w:val="24"/>
          <w:u w:val="single"/>
        </w:rPr>
      </w:pPr>
    </w:p>
    <w:p w14:paraId="74E6F03E" w14:textId="15077BB6"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lastRenderedPageBreak/>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726F79"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4"/>
      </w:r>
      <w:r w:rsidR="002831BD" w:rsidRPr="00707B1F">
        <w:rPr>
          <w:rFonts w:cs="Times New Roman"/>
          <w:bCs/>
        </w:rPr>
        <w:tab/>
      </w:r>
    </w:p>
    <w:p w14:paraId="1564B580" w14:textId="51558F10" w:rsidR="003406D7" w:rsidRDefault="00726F79"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5"/>
      </w:r>
      <w:r w:rsidR="002831BD" w:rsidRPr="002E70F9">
        <w:rPr>
          <w:rFonts w:cs="Times New Roman"/>
          <w:bCs/>
        </w:rPr>
        <w:t xml:space="preserve"> [§ 25 odst. 1 písm. d) ve</w:t>
      </w:r>
      <w:r w:rsidR="00707B1F" w:rsidRPr="002E70F9">
        <w:rPr>
          <w:rFonts w:cs="Times New Roman"/>
          <w:bCs/>
        </w:rPr>
        <w:t> </w:t>
      </w:r>
      <w:r w:rsidR="002831BD" w:rsidRPr="002E70F9">
        <w:rPr>
          <w:rFonts w:cs="Times New Roman"/>
          <w:bCs/>
        </w:rPr>
        <w:t xml:space="preserve">spojení s § 26 odst. </w:t>
      </w:r>
      <w:r w:rsidR="00711A77">
        <w:rPr>
          <w:rFonts w:cs="Times New Roman"/>
          <w:bCs/>
        </w:rPr>
        <w:t>3</w:t>
      </w:r>
      <w:r w:rsidR="002831BD" w:rsidRPr="002E70F9">
        <w:rPr>
          <w:rFonts w:cs="Times New Roman"/>
          <w:bCs/>
        </w:rPr>
        <w:t xml:space="preserve"> zákona o státní službě]</w:t>
      </w:r>
    </w:p>
    <w:p w14:paraId="53939D35" w14:textId="6B625B7C" w:rsidR="00D36F58" w:rsidRPr="002E70F9" w:rsidRDefault="00726F79"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6"/>
      </w:r>
      <w:r w:rsidR="003406D7">
        <w:rPr>
          <w:rFonts w:cs="Times New Roman"/>
          <w:bCs/>
        </w:rPr>
        <w:t xml:space="preserve"> </w:t>
      </w:r>
      <w:r w:rsidR="003406D7" w:rsidRPr="002E70F9">
        <w:rPr>
          <w:rFonts w:cs="Times New Roman"/>
          <w:bCs/>
        </w:rPr>
        <w:t xml:space="preserve"> [§ 25 odst. 1 písm. d) ve spojení s § 26 odst. </w:t>
      </w:r>
      <w:r w:rsidR="00711A77">
        <w:rPr>
          <w:rFonts w:cs="Times New Roman"/>
          <w:bCs/>
        </w:rPr>
        <w:t>3</w:t>
      </w:r>
      <w:r w:rsidR="003406D7" w:rsidRPr="002E70F9">
        <w:rPr>
          <w:rFonts w:cs="Times New Roman"/>
          <w:bCs/>
        </w:rPr>
        <w:t xml:space="preserve"> zákona o státní službě]</w:t>
      </w:r>
      <w:r w:rsidR="002831BD" w:rsidRPr="002E70F9">
        <w:rPr>
          <w:rFonts w:cs="Times New Roman"/>
        </w:rPr>
        <w:tab/>
      </w:r>
    </w:p>
    <w:p w14:paraId="6102CC73" w14:textId="5FE4DBA6" w:rsidR="00D36F58" w:rsidRPr="002E70F9" w:rsidRDefault="00726F79"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2251511"/>
          <w14:checkbox>
            <w14:checked w14:val="0"/>
            <w14:checkedState w14:val="2612" w14:font="MS Gothic"/>
            <w14:uncheckedState w14:val="2610" w14:font="MS Gothic"/>
          </w14:checkbox>
        </w:sdtPr>
        <w:sdtEndPr/>
        <w:sdtContent>
          <w:r w:rsidR="00D36F58" w:rsidRPr="002E70F9">
            <w:rPr>
              <w:rFonts w:ascii="Segoe UI Symbol" w:eastAsia="MS Gothic" w:hAnsi="Segoe UI Symbol" w:cs="Segoe UI Symbol"/>
              <w:b/>
              <w:sz w:val="28"/>
              <w:szCs w:val="28"/>
            </w:rPr>
            <w:t>☐</w:t>
          </w:r>
        </w:sdtContent>
      </w:sdt>
      <w:r w:rsidR="002831BD" w:rsidRPr="002E70F9">
        <w:rPr>
          <w:rFonts w:cs="Times New Roman"/>
          <w:b/>
          <w:bCs/>
        </w:rPr>
        <w:t xml:space="preserve"> </w:t>
      </w:r>
      <w:r w:rsidR="003406D7">
        <w:rPr>
          <w:rFonts w:cs="Times New Roman"/>
        </w:rPr>
        <w:t>4</w:t>
      </w:r>
      <w:r w:rsidR="002831BD" w:rsidRPr="002E70F9">
        <w:rPr>
          <w:rFonts w:cs="Times New Roman"/>
        </w:rPr>
        <w:t xml:space="preserve">. </w:t>
      </w:r>
      <w:r w:rsidR="002B3A15" w:rsidRPr="002E70F9">
        <w:rPr>
          <w:rFonts w:cs="Times New Roman"/>
        </w:rPr>
        <w:t>Originál anebo úředně ověřená kopie dokladu o dosaženém vzdělání</w:t>
      </w:r>
      <w:r w:rsidR="002B3A15">
        <w:rPr>
          <w:rFonts w:cs="Times New Roman"/>
        </w:rPr>
        <w:t xml:space="preserve"> </w:t>
      </w:r>
      <w:bookmarkStart w:id="1" w:name="_Hlk178580855"/>
      <w:r w:rsidR="002B3A15">
        <w:rPr>
          <w:rFonts w:cs="Times New Roman"/>
        </w:rPr>
        <w:t>v magisterském studijním programu</w:t>
      </w:r>
      <w:bookmarkEnd w:id="1"/>
      <w:r w:rsidR="00707B1F" w:rsidRPr="00F41BEB">
        <w:rPr>
          <w:rFonts w:cs="Times New Roman"/>
        </w:rPr>
        <w:t xml:space="preserve">. </w:t>
      </w:r>
      <w:r w:rsidR="00707B1F" w:rsidRPr="002E70F9">
        <w:rPr>
          <w:rFonts w:cs="Times New Roman"/>
          <w:color w:val="000000" w:themeColor="text1"/>
        </w:rPr>
        <w:t>[§ 25 odst. 1 písm. e) ve</w:t>
      </w:r>
      <w:r w:rsidR="00016C24" w:rsidRPr="002E70F9">
        <w:rPr>
          <w:rFonts w:cs="Times New Roman"/>
          <w:color w:val="000000" w:themeColor="text1"/>
        </w:rPr>
        <w:t> </w:t>
      </w:r>
      <w:r w:rsidR="00707B1F" w:rsidRPr="002E70F9">
        <w:rPr>
          <w:rFonts w:cs="Times New Roman"/>
          <w:color w:val="000000" w:themeColor="text1"/>
        </w:rPr>
        <w:t xml:space="preserve">spojení s § 26 </w:t>
      </w:r>
      <w:r w:rsidR="00707B1F" w:rsidRPr="002E70F9">
        <w:rPr>
          <w:rFonts w:cs="Times New Roman"/>
          <w:bCs/>
        </w:rPr>
        <w:t>zákona o státní službě</w:t>
      </w:r>
      <w:r w:rsidR="00707B1F" w:rsidRPr="002E70F9">
        <w:rPr>
          <w:rFonts w:cs="Times New Roman"/>
        </w:rPr>
        <w:t>]</w:t>
      </w:r>
      <w:r w:rsidR="00707B1F" w:rsidRPr="002E70F9">
        <w:rPr>
          <w:rStyle w:val="Znakapoznpodarou"/>
          <w:rFonts w:cs="Times New Roman"/>
        </w:rPr>
        <w:footnoteReference w:id="17"/>
      </w:r>
      <w:r w:rsidR="00F02E5E">
        <w:rPr>
          <w:rFonts w:cs="Times New Roman"/>
        </w:rPr>
        <w:t xml:space="preserve"> </w:t>
      </w:r>
    </w:p>
    <w:p w14:paraId="284D46C5" w14:textId="46B12681" w:rsidR="006A4A24" w:rsidRPr="002B3A15" w:rsidRDefault="00726F79"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sdt>
        <w:sdtPr>
          <w:rPr>
            <w:rFonts w:cs="Times New Roman"/>
            <w:b/>
            <w:color w:val="000000" w:themeColor="text1"/>
            <w:sz w:val="28"/>
            <w:szCs w:val="28"/>
          </w:rPr>
          <w:id w:val="1849287104"/>
          <w14:checkbox>
            <w14:checked w14:val="0"/>
            <w14:checkedState w14:val="2612" w14:font="MS Gothic"/>
            <w14:uncheckedState w14:val="2610" w14:font="MS Gothic"/>
          </w14:checkbox>
        </w:sdtPr>
        <w:sdtEndPr/>
        <w:sdtContent>
          <w:r w:rsidR="00186191" w:rsidRPr="002B3A15">
            <w:rPr>
              <w:rFonts w:ascii="Segoe UI Symbol" w:eastAsia="MS Gothic" w:hAnsi="Segoe UI Symbol" w:cs="Segoe UI Symbol"/>
              <w:b/>
              <w:color w:val="000000" w:themeColor="text1"/>
              <w:sz w:val="28"/>
              <w:szCs w:val="28"/>
            </w:rPr>
            <w:t>☐</w:t>
          </w:r>
        </w:sdtContent>
      </w:sdt>
      <w:r w:rsidR="00186191" w:rsidRPr="002B3A15">
        <w:rPr>
          <w:rFonts w:cs="Times New Roman"/>
          <w:bCs/>
          <w:color w:val="000000" w:themeColor="text1"/>
        </w:rPr>
        <w:t xml:space="preserve"> </w:t>
      </w:r>
      <w:r w:rsidR="00400869">
        <w:rPr>
          <w:rFonts w:cs="Times New Roman"/>
          <w:bCs/>
          <w:color w:val="000000" w:themeColor="text1"/>
        </w:rPr>
        <w:t>5</w:t>
      </w:r>
      <w:r w:rsidR="00934132" w:rsidRPr="002B3A15">
        <w:rPr>
          <w:rFonts w:cs="Times New Roman"/>
          <w:bCs/>
          <w:color w:val="000000" w:themeColor="text1"/>
        </w:rPr>
        <w:t xml:space="preserve">. </w:t>
      </w:r>
      <w:r w:rsidR="00186191" w:rsidRPr="002B3A15">
        <w:rPr>
          <w:rFonts w:cs="Times New Roman"/>
          <w:bCs/>
          <w:color w:val="000000" w:themeColor="text1"/>
        </w:rPr>
        <w:t>Strukturovaný profesní životopis v českém jazyce</w:t>
      </w:r>
      <w:r w:rsidR="00186191" w:rsidRPr="002B3A15">
        <w:rPr>
          <w:rFonts w:cs="Times New Roman"/>
          <w:bCs/>
          <w:color w:val="000000" w:themeColor="text1"/>
        </w:rPr>
        <w:tab/>
      </w:r>
      <w:r w:rsidR="00CF6DF9" w:rsidRPr="002B3A15">
        <w:rPr>
          <w:rFonts w:cs="Times New Roman"/>
          <w:color w:val="000000" w:themeColor="text1"/>
        </w:rPr>
        <w:t xml:space="preserve">[§ 26 odst. </w:t>
      </w:r>
      <w:r w:rsidR="004639D4">
        <w:rPr>
          <w:rFonts w:cs="Times New Roman"/>
          <w:color w:val="000000" w:themeColor="text1"/>
        </w:rPr>
        <w:t>7</w:t>
      </w:r>
      <w:r w:rsidR="00CF6DF9" w:rsidRPr="002B3A15">
        <w:rPr>
          <w:rFonts w:cs="Times New Roman"/>
          <w:color w:val="000000" w:themeColor="text1"/>
        </w:rPr>
        <w:t xml:space="preserve"> zákona o státní službě]</w:t>
      </w:r>
    </w:p>
    <w:p w14:paraId="37A0AED6" w14:textId="40258817" w:rsidR="00016C24" w:rsidRPr="002B3A15" w:rsidRDefault="00016C24"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p>
    <w:p w14:paraId="2A601538"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726F79"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5C7DC89"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0ABDA5C4"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18"/>
      </w:r>
      <w:r w:rsidR="00A60E86" w:rsidRPr="00707B1F">
        <w:rPr>
          <w:rFonts w:cs="Times New Roman"/>
          <w:b/>
          <w:bCs/>
          <w:sz w:val="24"/>
          <w:szCs w:val="24"/>
        </w:rPr>
        <w:t>:</w:t>
      </w: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4DAAAFAF" w14:textId="77777777" w:rsidR="002B3A15" w:rsidRDefault="002B3A15"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19"/>
      </w:r>
    </w:p>
    <w:p w14:paraId="22ADBD5B" w14:textId="77777777" w:rsidR="00C31DE1" w:rsidRDefault="00C31DE1"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1D884EDC" w14:textId="77777777" w:rsidR="008302ED" w:rsidRDefault="008302ED"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lastRenderedPageBreak/>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0"/>
      </w:r>
    </w:p>
    <w:p w14:paraId="752649EB" w14:textId="74084BC1"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1"/>
      </w:r>
      <w:r w:rsidRPr="00707B1F">
        <w:rPr>
          <w:rFonts w:cs="Times New Roman"/>
          <w:bCs/>
          <w:sz w:val="24"/>
          <w:szCs w:val="24"/>
        </w:rPr>
        <w:t xml:space="preserve"> </w:t>
      </w:r>
      <w:r w:rsidR="003C092E">
        <w:rPr>
          <w:rFonts w:cs="Times New Roman"/>
          <w:bCs/>
          <w:sz w:val="24"/>
          <w:szCs w:val="24"/>
        </w:rPr>
        <w:t>předložen dne __________202</w:t>
      </w:r>
      <w:r w:rsidR="00711A77">
        <w:rPr>
          <w:rFonts w:cs="Times New Roman"/>
          <w:bCs/>
          <w:sz w:val="24"/>
          <w:szCs w:val="24"/>
        </w:rPr>
        <w:t>5</w:t>
      </w:r>
      <w:r w:rsidRPr="00707B1F">
        <w:rPr>
          <w:rFonts w:cs="Times New Roman"/>
          <w:bCs/>
          <w:sz w:val="24"/>
          <w:szCs w:val="24"/>
        </w:rPr>
        <w:t>.</w:t>
      </w:r>
    </w:p>
    <w:p w14:paraId="58EEA904" w14:textId="77777777" w:rsidR="003916A2" w:rsidRDefault="003916A2"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4570CCE2" w14:textId="77777777" w:rsidR="001E0058" w:rsidRDefault="001E0058"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7313EEF8" w14:textId="77777777" w:rsidR="00567537" w:rsidRDefault="00567537"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35D9" w14:textId="77777777" w:rsidR="00BC43F0" w:rsidRDefault="00BC43F0" w:rsidP="00386203">
      <w:pPr>
        <w:spacing w:after="0" w:line="240" w:lineRule="auto"/>
      </w:pPr>
      <w:r>
        <w:separator/>
      </w:r>
    </w:p>
  </w:endnote>
  <w:endnote w:type="continuationSeparator" w:id="0">
    <w:p w14:paraId="3FDB03F8" w14:textId="77777777" w:rsidR="00BC43F0" w:rsidRDefault="00BC43F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D154" w14:textId="77777777" w:rsidR="00BC43F0" w:rsidRDefault="00BC43F0" w:rsidP="00386203">
      <w:pPr>
        <w:spacing w:after="0" w:line="240" w:lineRule="auto"/>
      </w:pPr>
      <w:r>
        <w:separator/>
      </w:r>
    </w:p>
  </w:footnote>
  <w:footnote w:type="continuationSeparator" w:id="0">
    <w:p w14:paraId="40C5F540" w14:textId="77777777" w:rsidR="00BC43F0" w:rsidRDefault="00BC43F0"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6">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7">
    <w:p w14:paraId="5FFC8D6C" w14:textId="77777777" w:rsidR="00707B1F" w:rsidRPr="005F1819" w:rsidRDefault="00707B1F" w:rsidP="00707B1F">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005034C5"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rsidR="005034C5">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8">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9">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1">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53F"/>
    <w:rsid w:val="00016C24"/>
    <w:rsid w:val="0003023E"/>
    <w:rsid w:val="00030D6F"/>
    <w:rsid w:val="0003253A"/>
    <w:rsid w:val="00044051"/>
    <w:rsid w:val="000551FA"/>
    <w:rsid w:val="00064F43"/>
    <w:rsid w:val="0009189E"/>
    <w:rsid w:val="000926DB"/>
    <w:rsid w:val="000A1C11"/>
    <w:rsid w:val="000A1FC2"/>
    <w:rsid w:val="000A45BB"/>
    <w:rsid w:val="000B2DDB"/>
    <w:rsid w:val="000B660D"/>
    <w:rsid w:val="000C0819"/>
    <w:rsid w:val="000C73E5"/>
    <w:rsid w:val="000D32D8"/>
    <w:rsid w:val="000E0175"/>
    <w:rsid w:val="000E145B"/>
    <w:rsid w:val="000E486B"/>
    <w:rsid w:val="000F5533"/>
    <w:rsid w:val="00105CEE"/>
    <w:rsid w:val="00131954"/>
    <w:rsid w:val="00135852"/>
    <w:rsid w:val="00142342"/>
    <w:rsid w:val="00146050"/>
    <w:rsid w:val="00164835"/>
    <w:rsid w:val="00165FA9"/>
    <w:rsid w:val="00170A4E"/>
    <w:rsid w:val="00176FE3"/>
    <w:rsid w:val="001770DC"/>
    <w:rsid w:val="00185B11"/>
    <w:rsid w:val="00186191"/>
    <w:rsid w:val="00191318"/>
    <w:rsid w:val="001A20C8"/>
    <w:rsid w:val="001A2618"/>
    <w:rsid w:val="001A3BC9"/>
    <w:rsid w:val="001B2844"/>
    <w:rsid w:val="001C1064"/>
    <w:rsid w:val="001C50EA"/>
    <w:rsid w:val="001C599C"/>
    <w:rsid w:val="001C5DC1"/>
    <w:rsid w:val="001E0058"/>
    <w:rsid w:val="001F2713"/>
    <w:rsid w:val="00200387"/>
    <w:rsid w:val="00202FD8"/>
    <w:rsid w:val="002338F2"/>
    <w:rsid w:val="0024068D"/>
    <w:rsid w:val="00253BCE"/>
    <w:rsid w:val="00276071"/>
    <w:rsid w:val="00277731"/>
    <w:rsid w:val="0028041C"/>
    <w:rsid w:val="002831BD"/>
    <w:rsid w:val="0028592B"/>
    <w:rsid w:val="0029056B"/>
    <w:rsid w:val="002A7502"/>
    <w:rsid w:val="002B0D3C"/>
    <w:rsid w:val="002B3A15"/>
    <w:rsid w:val="002B44EC"/>
    <w:rsid w:val="002C17B7"/>
    <w:rsid w:val="002C2BB4"/>
    <w:rsid w:val="002C3D3F"/>
    <w:rsid w:val="002C6F7C"/>
    <w:rsid w:val="002C7FA6"/>
    <w:rsid w:val="002D0E1A"/>
    <w:rsid w:val="002D1A18"/>
    <w:rsid w:val="002E6E6D"/>
    <w:rsid w:val="002E70F9"/>
    <w:rsid w:val="002F5919"/>
    <w:rsid w:val="003201F1"/>
    <w:rsid w:val="003208DF"/>
    <w:rsid w:val="003213F6"/>
    <w:rsid w:val="003224E4"/>
    <w:rsid w:val="003406D7"/>
    <w:rsid w:val="00347661"/>
    <w:rsid w:val="00347BC3"/>
    <w:rsid w:val="00362953"/>
    <w:rsid w:val="00365D51"/>
    <w:rsid w:val="00370AA2"/>
    <w:rsid w:val="003743F1"/>
    <w:rsid w:val="00380DE7"/>
    <w:rsid w:val="0038564A"/>
    <w:rsid w:val="00386203"/>
    <w:rsid w:val="003916A2"/>
    <w:rsid w:val="003954FC"/>
    <w:rsid w:val="0039676B"/>
    <w:rsid w:val="003A1372"/>
    <w:rsid w:val="003B299A"/>
    <w:rsid w:val="003B3F43"/>
    <w:rsid w:val="003C092E"/>
    <w:rsid w:val="003C12D8"/>
    <w:rsid w:val="003C7FDA"/>
    <w:rsid w:val="00400869"/>
    <w:rsid w:val="0040653F"/>
    <w:rsid w:val="004148A6"/>
    <w:rsid w:val="00415A30"/>
    <w:rsid w:val="004311CC"/>
    <w:rsid w:val="00440EE8"/>
    <w:rsid w:val="0044290B"/>
    <w:rsid w:val="00445671"/>
    <w:rsid w:val="004639D4"/>
    <w:rsid w:val="00464F7D"/>
    <w:rsid w:val="00465BAD"/>
    <w:rsid w:val="0047414E"/>
    <w:rsid w:val="00480260"/>
    <w:rsid w:val="00481818"/>
    <w:rsid w:val="00481B9B"/>
    <w:rsid w:val="0048478B"/>
    <w:rsid w:val="004875D2"/>
    <w:rsid w:val="00492B0F"/>
    <w:rsid w:val="00494139"/>
    <w:rsid w:val="004A23A5"/>
    <w:rsid w:val="004A2FD9"/>
    <w:rsid w:val="004A65DE"/>
    <w:rsid w:val="004A66D9"/>
    <w:rsid w:val="004B22D5"/>
    <w:rsid w:val="004B4476"/>
    <w:rsid w:val="005034C5"/>
    <w:rsid w:val="00527E60"/>
    <w:rsid w:val="0053434C"/>
    <w:rsid w:val="00556F8A"/>
    <w:rsid w:val="00567537"/>
    <w:rsid w:val="00571C63"/>
    <w:rsid w:val="00585402"/>
    <w:rsid w:val="00587FE9"/>
    <w:rsid w:val="005A2DE6"/>
    <w:rsid w:val="005A6424"/>
    <w:rsid w:val="005A7C63"/>
    <w:rsid w:val="005A7E61"/>
    <w:rsid w:val="005B077B"/>
    <w:rsid w:val="005C56F5"/>
    <w:rsid w:val="005D12AE"/>
    <w:rsid w:val="005E0659"/>
    <w:rsid w:val="005E0F1B"/>
    <w:rsid w:val="005E5082"/>
    <w:rsid w:val="005E6249"/>
    <w:rsid w:val="005F1819"/>
    <w:rsid w:val="0060168F"/>
    <w:rsid w:val="00612BDF"/>
    <w:rsid w:val="006159C4"/>
    <w:rsid w:val="0062057D"/>
    <w:rsid w:val="00634D8A"/>
    <w:rsid w:val="00636A70"/>
    <w:rsid w:val="006413F1"/>
    <w:rsid w:val="00660BAA"/>
    <w:rsid w:val="00665E86"/>
    <w:rsid w:val="00676607"/>
    <w:rsid w:val="006841F7"/>
    <w:rsid w:val="006876C2"/>
    <w:rsid w:val="00693335"/>
    <w:rsid w:val="00694473"/>
    <w:rsid w:val="006A4A24"/>
    <w:rsid w:val="006B459C"/>
    <w:rsid w:val="006B742D"/>
    <w:rsid w:val="006C5EAD"/>
    <w:rsid w:val="006F077B"/>
    <w:rsid w:val="006F4CDA"/>
    <w:rsid w:val="00707B1F"/>
    <w:rsid w:val="00711A77"/>
    <w:rsid w:val="007122A3"/>
    <w:rsid w:val="00725F5E"/>
    <w:rsid w:val="00726F79"/>
    <w:rsid w:val="00730BE2"/>
    <w:rsid w:val="00733B72"/>
    <w:rsid w:val="00736392"/>
    <w:rsid w:val="007379E9"/>
    <w:rsid w:val="00785F56"/>
    <w:rsid w:val="00786E4B"/>
    <w:rsid w:val="007872F4"/>
    <w:rsid w:val="00787E10"/>
    <w:rsid w:val="00795A22"/>
    <w:rsid w:val="00796C9E"/>
    <w:rsid w:val="007A211E"/>
    <w:rsid w:val="007B3FFF"/>
    <w:rsid w:val="007E1638"/>
    <w:rsid w:val="007E2AA1"/>
    <w:rsid w:val="007E48EB"/>
    <w:rsid w:val="00801CB9"/>
    <w:rsid w:val="008302ED"/>
    <w:rsid w:val="008331B2"/>
    <w:rsid w:val="00847FC9"/>
    <w:rsid w:val="00853109"/>
    <w:rsid w:val="00875FA2"/>
    <w:rsid w:val="00881730"/>
    <w:rsid w:val="008A1C3A"/>
    <w:rsid w:val="008A7D61"/>
    <w:rsid w:val="008C6E9E"/>
    <w:rsid w:val="008D1E46"/>
    <w:rsid w:val="008D6C8B"/>
    <w:rsid w:val="008E0FD8"/>
    <w:rsid w:val="00934132"/>
    <w:rsid w:val="00936E5A"/>
    <w:rsid w:val="00953CCE"/>
    <w:rsid w:val="0095609B"/>
    <w:rsid w:val="00960B6C"/>
    <w:rsid w:val="00981141"/>
    <w:rsid w:val="00986600"/>
    <w:rsid w:val="00990345"/>
    <w:rsid w:val="009A1303"/>
    <w:rsid w:val="009A273C"/>
    <w:rsid w:val="009B02D5"/>
    <w:rsid w:val="009C3AB2"/>
    <w:rsid w:val="009D0B32"/>
    <w:rsid w:val="00A00486"/>
    <w:rsid w:val="00A01EF0"/>
    <w:rsid w:val="00A068E4"/>
    <w:rsid w:val="00A1681E"/>
    <w:rsid w:val="00A2538F"/>
    <w:rsid w:val="00A355BE"/>
    <w:rsid w:val="00A438DF"/>
    <w:rsid w:val="00A532B3"/>
    <w:rsid w:val="00A55C7A"/>
    <w:rsid w:val="00A60E86"/>
    <w:rsid w:val="00A61D48"/>
    <w:rsid w:val="00A71C61"/>
    <w:rsid w:val="00A81F1D"/>
    <w:rsid w:val="00A82C55"/>
    <w:rsid w:val="00A90704"/>
    <w:rsid w:val="00A96580"/>
    <w:rsid w:val="00AA4C19"/>
    <w:rsid w:val="00AA6102"/>
    <w:rsid w:val="00AC3728"/>
    <w:rsid w:val="00AC47D6"/>
    <w:rsid w:val="00AE2FC7"/>
    <w:rsid w:val="00B00E05"/>
    <w:rsid w:val="00B11265"/>
    <w:rsid w:val="00B4177B"/>
    <w:rsid w:val="00B45524"/>
    <w:rsid w:val="00B4607E"/>
    <w:rsid w:val="00B50DD9"/>
    <w:rsid w:val="00B54632"/>
    <w:rsid w:val="00B63DAE"/>
    <w:rsid w:val="00B7024A"/>
    <w:rsid w:val="00B707F0"/>
    <w:rsid w:val="00B7654D"/>
    <w:rsid w:val="00B90B13"/>
    <w:rsid w:val="00B932E8"/>
    <w:rsid w:val="00BA7B3C"/>
    <w:rsid w:val="00BB075E"/>
    <w:rsid w:val="00BC43F0"/>
    <w:rsid w:val="00BD145D"/>
    <w:rsid w:val="00BD6986"/>
    <w:rsid w:val="00BD6AFA"/>
    <w:rsid w:val="00BD6D01"/>
    <w:rsid w:val="00BE133A"/>
    <w:rsid w:val="00BF0109"/>
    <w:rsid w:val="00BF1760"/>
    <w:rsid w:val="00BF31C4"/>
    <w:rsid w:val="00C112A0"/>
    <w:rsid w:val="00C141B4"/>
    <w:rsid w:val="00C165F9"/>
    <w:rsid w:val="00C24F07"/>
    <w:rsid w:val="00C255D6"/>
    <w:rsid w:val="00C31DE1"/>
    <w:rsid w:val="00C4469E"/>
    <w:rsid w:val="00C63595"/>
    <w:rsid w:val="00C63BD5"/>
    <w:rsid w:val="00C673B9"/>
    <w:rsid w:val="00C76B20"/>
    <w:rsid w:val="00C9475C"/>
    <w:rsid w:val="00CA0B8A"/>
    <w:rsid w:val="00CC4331"/>
    <w:rsid w:val="00CE3450"/>
    <w:rsid w:val="00CF2F0F"/>
    <w:rsid w:val="00CF35CF"/>
    <w:rsid w:val="00CF6DF9"/>
    <w:rsid w:val="00D16176"/>
    <w:rsid w:val="00D16D3D"/>
    <w:rsid w:val="00D176B3"/>
    <w:rsid w:val="00D25DE9"/>
    <w:rsid w:val="00D33085"/>
    <w:rsid w:val="00D36F58"/>
    <w:rsid w:val="00D619EE"/>
    <w:rsid w:val="00D7238D"/>
    <w:rsid w:val="00D744B5"/>
    <w:rsid w:val="00D76ED6"/>
    <w:rsid w:val="00D8069D"/>
    <w:rsid w:val="00D84A78"/>
    <w:rsid w:val="00D86B27"/>
    <w:rsid w:val="00DA3073"/>
    <w:rsid w:val="00DA53AD"/>
    <w:rsid w:val="00DA65C7"/>
    <w:rsid w:val="00DC03D8"/>
    <w:rsid w:val="00DC17ED"/>
    <w:rsid w:val="00DD2478"/>
    <w:rsid w:val="00DD4567"/>
    <w:rsid w:val="00DD5080"/>
    <w:rsid w:val="00DE4DA3"/>
    <w:rsid w:val="00DF309C"/>
    <w:rsid w:val="00DF4CB9"/>
    <w:rsid w:val="00E00CDF"/>
    <w:rsid w:val="00E1346E"/>
    <w:rsid w:val="00E156E1"/>
    <w:rsid w:val="00E236FC"/>
    <w:rsid w:val="00E24119"/>
    <w:rsid w:val="00E35525"/>
    <w:rsid w:val="00E5678A"/>
    <w:rsid w:val="00E61CBA"/>
    <w:rsid w:val="00E62F7E"/>
    <w:rsid w:val="00E9428F"/>
    <w:rsid w:val="00E96877"/>
    <w:rsid w:val="00EA093E"/>
    <w:rsid w:val="00EC2079"/>
    <w:rsid w:val="00EC6AA3"/>
    <w:rsid w:val="00ED2E85"/>
    <w:rsid w:val="00EE215E"/>
    <w:rsid w:val="00EE3693"/>
    <w:rsid w:val="00EF001A"/>
    <w:rsid w:val="00EF354D"/>
    <w:rsid w:val="00EF375B"/>
    <w:rsid w:val="00EF60C6"/>
    <w:rsid w:val="00F02E5E"/>
    <w:rsid w:val="00F13730"/>
    <w:rsid w:val="00F13CC9"/>
    <w:rsid w:val="00F1419F"/>
    <w:rsid w:val="00F146B7"/>
    <w:rsid w:val="00F17825"/>
    <w:rsid w:val="00F41BEB"/>
    <w:rsid w:val="00F44324"/>
    <w:rsid w:val="00F50C77"/>
    <w:rsid w:val="00F56F99"/>
    <w:rsid w:val="00F57F62"/>
    <w:rsid w:val="00F6361D"/>
    <w:rsid w:val="00F67EB7"/>
    <w:rsid w:val="00F740BA"/>
    <w:rsid w:val="00F82245"/>
    <w:rsid w:val="00F946DD"/>
    <w:rsid w:val="00F97023"/>
    <w:rsid w:val="00FA03EC"/>
    <w:rsid w:val="00FA660F"/>
    <w:rsid w:val="00FB4C9F"/>
    <w:rsid w:val="00FB7D6C"/>
    <w:rsid w:val="00FC2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925</Words>
  <Characters>5458</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gáta Durajová</cp:lastModifiedBy>
  <cp:revision>28</cp:revision>
  <cp:lastPrinted>2025-01-07T10:45:00Z</cp:lastPrinted>
  <dcterms:created xsi:type="dcterms:W3CDTF">2024-07-09T14:06:00Z</dcterms:created>
  <dcterms:modified xsi:type="dcterms:W3CDTF">2025-12-18T09:48:00Z</dcterms:modified>
</cp:coreProperties>
</file>